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5E90" w14:textId="77777777" w:rsidR="00E83E61" w:rsidRDefault="00E83E61">
      <w:pPr>
        <w:jc w:val="center"/>
        <w:rPr>
          <w:rFonts w:ascii="Times New Roman" w:hAnsi="Times New Roman" w:cs="Times New Roman"/>
          <w:b/>
          <w:bCs/>
          <w:sz w:val="28"/>
          <w:szCs w:val="28"/>
          <w:lang w:val="id-ID"/>
        </w:rPr>
      </w:pPr>
      <w:r w:rsidRPr="00E83E61">
        <w:rPr>
          <w:rFonts w:ascii="Times New Roman" w:hAnsi="Times New Roman" w:cs="Times New Roman"/>
          <w:b/>
          <w:bCs/>
          <w:sz w:val="28"/>
          <w:szCs w:val="28"/>
        </w:rPr>
        <w:t xml:space="preserve">Praktik Pembuatan API </w:t>
      </w:r>
      <w:r w:rsidRPr="00E83E61">
        <w:rPr>
          <w:rFonts w:ascii="Times New Roman" w:hAnsi="Times New Roman" w:cs="Times New Roman"/>
          <w:b/>
          <w:bCs/>
          <w:sz w:val="28"/>
          <w:szCs w:val="28"/>
        </w:rPr>
        <w:br/>
        <w:t>Menggunakan Laravel 11 dan Ngrok</w:t>
      </w:r>
      <w:r w:rsidRPr="00E83E61">
        <w:rPr>
          <w:rFonts w:ascii="Times New Roman" w:hAnsi="Times New Roman" w:cs="Times New Roman"/>
          <w:b/>
          <w:bCs/>
          <w:sz w:val="28"/>
          <w:szCs w:val="28"/>
          <w:lang w:val="id-ID"/>
        </w:rPr>
        <w:t xml:space="preserve"> </w:t>
      </w:r>
    </w:p>
    <w:p w14:paraId="38AF099E" w14:textId="0C812F75"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E83E61"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36F6D191" w14:textId="73C2D258" w:rsidR="00D13F1D" w:rsidRPr="00D13F1D" w:rsidRDefault="00D13F1D" w:rsidP="00D13F1D">
      <w:pPr>
        <w:spacing w:line="360" w:lineRule="auto"/>
        <w:ind w:firstLine="720"/>
        <w:jc w:val="both"/>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Percobaan ini bertujuan untuk melakukan praktik pembuatan API menggunakan Laravel 11 dan Ngrok. Langkah pertama yang dilakukan adalah menginstal Laravel, kemudian mengatur konfigurasi .env agar sesuai dengan database MySQL yang digunakan. Setelah itu, dibuat migration, controller, dan API baru untuk transaksi_sensor, serta menyesuaikan kode dan route khusus API dengan melakukan instalasi yang diperlukan.</w:t>
      </w:r>
    </w:p>
    <w:p w14:paraId="662A28DC" w14:textId="140C6232" w:rsidR="00D13F1D" w:rsidRPr="00D13F1D" w:rsidRDefault="00D13F1D" w:rsidP="00D13F1D">
      <w:pPr>
        <w:spacing w:line="360" w:lineRule="auto"/>
        <w:ind w:firstLine="720"/>
        <w:jc w:val="both"/>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Langkah selanjutnya adalah menginstal ekstensi Postman di VS Code untuk melakukan pengujian API dan memastikan data dapat dikirim ke MySQL. Pengujian dilakukan dengan menggunakan metode POST di Postman untuk menambahkan data ke dalam database melalui endpoint http://127.0.0.1:8000/api/posts. Hasil pengiriman data kemudian diperiksa secara manual di phpMyAdmin untuk memastikan bahwa data berhasil masuk ke dalam tabel transaksi_sensor.</w:t>
      </w:r>
    </w:p>
    <w:p w14:paraId="773CB696" w14:textId="3A1FE51E" w:rsidR="00D13F1D" w:rsidRPr="00D13F1D" w:rsidRDefault="00D13F1D" w:rsidP="00D13F1D">
      <w:pPr>
        <w:spacing w:line="360" w:lineRule="auto"/>
        <w:ind w:firstLine="720"/>
        <w:jc w:val="both"/>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Setelah itu, Ngrok diunduh dan diinstal untuk menghubungkan API dengan URL publik. Proses ini melibatkan konfigurasi file Ngrok, menjalankan perintah ngrok http http://localhost:8000, dan memperoleh URL HTTPS sebagai endpoint API. Selanjutnya, Postman digunakan kembali dengan metode GET untuk melihat isi database menggunakan URL yang diperoleh dari Ngrok, serta menyesuaikan parameter header dan body.</w:t>
      </w:r>
    </w:p>
    <w:p w14:paraId="3FEC2ECC" w14:textId="6F358882" w:rsidR="007C1C6A" w:rsidRPr="0087109A" w:rsidRDefault="00D13F1D" w:rsidP="00D13F1D">
      <w:pPr>
        <w:spacing w:line="360" w:lineRule="auto"/>
        <w:ind w:firstLine="720"/>
        <w:jc w:val="both"/>
        <w:rPr>
          <w:rFonts w:ascii="Times New Roman" w:hAnsi="Times New Roman" w:cs="Times New Roman"/>
          <w:sz w:val="20"/>
          <w:szCs w:val="20"/>
          <w:lang w:val="id-ID"/>
        </w:rPr>
      </w:pPr>
      <w:r w:rsidRPr="00D13F1D">
        <w:rPr>
          <w:rFonts w:ascii="Times New Roman" w:hAnsi="Times New Roman" w:cs="Times New Roman"/>
          <w:sz w:val="20"/>
          <w:szCs w:val="20"/>
          <w:lang w:val="id-ID" w:eastAsia="zh-CN"/>
        </w:rPr>
        <w:t>Hasil percobaan menunjukkan bahwa API yang dibuat menggunakan Laravel 11 dan Ngrok dapat berfungsi dengan baik. API berhasil mengirimkan dan mengambil data dari database, serta dapat diakses melalui URL publik yang dihasilkan oleh Ngrok.</w:t>
      </w:r>
      <w:r w:rsidR="00C02F93"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1D5F490A" w14:textId="77777777" w:rsidR="00336A10" w:rsidRDefault="00085F5A" w:rsidP="004B5C8D">
      <w:pPr>
        <w:pStyle w:val="Judul2"/>
        <w:numPr>
          <w:ilvl w:val="0"/>
          <w:numId w:val="0"/>
        </w:numPr>
        <w:spacing w:line="48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4A89F349" w14:textId="11917F64" w:rsidR="004B5C8D" w:rsidRPr="004B5C8D" w:rsidRDefault="00336A10" w:rsidP="004B5C8D">
      <w:pPr>
        <w:pStyle w:val="Judul2"/>
        <w:numPr>
          <w:ilvl w:val="0"/>
          <w:numId w:val="0"/>
        </w:numPr>
        <w:spacing w:line="360" w:lineRule="auto"/>
        <w:jc w:val="both"/>
        <w:rPr>
          <w:sz w:val="20"/>
          <w:szCs w:val="20"/>
          <w:lang w:val="en-US" w:eastAsia="zh-CN"/>
        </w:rPr>
      </w:pPr>
      <w:r>
        <w:rPr>
          <w:b/>
          <w:bCs/>
          <w:sz w:val="20"/>
          <w:szCs w:val="20"/>
          <w:lang w:val="en-US" w:eastAsia="zh-CN"/>
        </w:rPr>
        <w:tab/>
      </w:r>
      <w:r w:rsidR="00D13F1D" w:rsidRPr="00D13F1D">
        <w:rPr>
          <w:sz w:val="20"/>
          <w:szCs w:val="20"/>
          <w:lang w:val="en-US" w:eastAsia="zh-CN"/>
        </w:rPr>
        <w:t>Perkembangan teknologi web dan pemrograman backend telah membawa perubahan besar dalam sistem pengolahan data, terutama dalam pengembangan API (Application Programming Interface). Salah satu framework yang banyak digunakan dalam pengembangan API adalah Laravel, yang menyediakan berbagai fitur untuk mempermudah pembuatan dan pengelolaan API. Dalam praktik pengembangan API, sering kali diperlukan pengujian sebelum diterapkan pada sistem produksi. Oleh karena itu, penggunaan alat seperti Postman dan Ngrok menjadi penting untuk memastikan API dapat berfungsi dengan baik, baik dalam lingkungan lokal maupun melalui akses publik.</w:t>
      </w:r>
    </w:p>
    <w:p w14:paraId="619F3035" w14:textId="77777777" w:rsidR="00D13F1D" w:rsidRDefault="004B5C8D" w:rsidP="004B5C8D">
      <w:pPr>
        <w:pStyle w:val="Judul2"/>
        <w:numPr>
          <w:ilvl w:val="0"/>
          <w:numId w:val="0"/>
        </w:numPr>
        <w:spacing w:line="360" w:lineRule="auto"/>
        <w:jc w:val="both"/>
        <w:rPr>
          <w:sz w:val="20"/>
          <w:szCs w:val="20"/>
          <w:lang w:val="en-US" w:eastAsia="zh-CN"/>
        </w:rPr>
      </w:pPr>
      <w:r>
        <w:rPr>
          <w:sz w:val="20"/>
          <w:szCs w:val="20"/>
          <w:lang w:val="en-US" w:eastAsia="zh-CN"/>
        </w:rPr>
        <w:tab/>
      </w:r>
      <w:r w:rsidR="00D13F1D" w:rsidRPr="00D13F1D">
        <w:rPr>
          <w:sz w:val="20"/>
          <w:szCs w:val="20"/>
          <w:lang w:val="en-US" w:eastAsia="zh-CN"/>
        </w:rPr>
        <w:t>Laravel 11 hadir dengan berbagai peningkatan dalam pengelolaan API, termasuk fitur yang lebih efisien untuk migrasi database, konfigurasi middleware, dan pengelolaan endpoint. Sementara itu, Postman digunakan untuk menguji endpoint API dengan mengirimkan permintaan HTTP dan memverifikasi respons dari server. Selain itu, Ngrok memungkinkan API yang berjalan di localhost dapat diakses melalui internet dengan membuat URL publik.</w:t>
      </w:r>
    </w:p>
    <w:p w14:paraId="5457B3CD" w14:textId="7FD012F0" w:rsidR="00AF2166" w:rsidRPr="00336A10" w:rsidRDefault="004B5C8D" w:rsidP="0087109A">
      <w:pPr>
        <w:pStyle w:val="Judul2"/>
        <w:numPr>
          <w:ilvl w:val="0"/>
          <w:numId w:val="0"/>
        </w:numPr>
        <w:spacing w:line="360" w:lineRule="auto"/>
        <w:jc w:val="both"/>
        <w:rPr>
          <w:sz w:val="20"/>
          <w:szCs w:val="20"/>
          <w:lang w:val="id-ID" w:eastAsia="zh-CN"/>
        </w:rPr>
      </w:pPr>
      <w:r>
        <w:rPr>
          <w:sz w:val="20"/>
          <w:szCs w:val="20"/>
          <w:lang w:val="en-US" w:eastAsia="zh-CN"/>
        </w:rPr>
        <w:tab/>
      </w:r>
      <w:r w:rsidR="00D13F1D" w:rsidRPr="00D13F1D">
        <w:rPr>
          <w:sz w:val="20"/>
          <w:szCs w:val="20"/>
          <w:lang w:val="en-US" w:eastAsia="zh-CN"/>
        </w:rPr>
        <w:t>Percobaan ini bertujuan untuk membangun dan menguji API menggunakan Laravel 11, Postman, dan Ngrok. Proses ini mencakup instalasi Laravel, konfigurasi database MySQL, pembuatan migration, controller, dan route API, serta pengujian menggunakan Postman. Selain itu, Ngrok digunakan untuk membuat URL publik guna mengakses API dari luar jaringan lokal. Hasil dari percobaan ini diharapkan dapat memberikan pemahaman lebih mendalam tentang cara membangun API yang dapat diakses secara luas, bagaimana mengelola transaksi data menggunakan Laravel, serta bagaimana melakukan pengujian API sebelum diterapkan dalam sistem produksi.</w:t>
      </w:r>
      <w:r w:rsidR="000604DC">
        <w:rPr>
          <w:b/>
          <w:bCs/>
          <w:sz w:val="20"/>
          <w:szCs w:val="20"/>
          <w:lang w:val="en-US" w:eastAsia="zh-CN"/>
        </w:rPr>
        <w:tab/>
      </w:r>
    </w:p>
    <w:p w14:paraId="32FD3916" w14:textId="77777777" w:rsidR="00D13F1D" w:rsidRPr="00D13F1D" w:rsidRDefault="00085F5A" w:rsidP="00D13F1D">
      <w:pPr>
        <w:pStyle w:val="Judul2"/>
        <w:numPr>
          <w:ilvl w:val="0"/>
          <w:numId w:val="0"/>
        </w:numPr>
        <w:spacing w:line="360" w:lineRule="auto"/>
        <w:jc w:val="both"/>
        <w:rPr>
          <w:b/>
          <w:bCs/>
          <w:sz w:val="20"/>
          <w:szCs w:val="20"/>
          <w:lang w:val="id-ID"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048BFCBE" w14:textId="3783D596" w:rsidR="00D13F1D" w:rsidRDefault="00D13F1D" w:rsidP="00D13F1D">
      <w:pPr>
        <w:pStyle w:val="Judul2"/>
        <w:numPr>
          <w:ilvl w:val="0"/>
          <w:numId w:val="0"/>
        </w:numPr>
        <w:spacing w:line="360" w:lineRule="auto"/>
        <w:jc w:val="both"/>
        <w:rPr>
          <w:sz w:val="20"/>
          <w:szCs w:val="20"/>
          <w:lang w:val="id-ID" w:eastAsia="zh-CN"/>
        </w:rPr>
      </w:pPr>
      <w:r>
        <w:rPr>
          <w:b/>
          <w:bCs/>
          <w:sz w:val="20"/>
          <w:szCs w:val="20"/>
          <w:lang w:val="id-ID" w:eastAsia="zh-CN"/>
        </w:rPr>
        <w:tab/>
      </w:r>
      <w:r w:rsidRPr="00D13F1D">
        <w:rPr>
          <w:sz w:val="20"/>
          <w:szCs w:val="20"/>
          <w:lang w:val="id-ID" w:eastAsia="zh-CN"/>
        </w:rPr>
        <w:t>Tujuan dari eksperimen ini adalah untuk membangun dan menguji API menggunakan Laravel 11, Postman, dan Ngrok. Eksperimen ini bertujuan untuk memahami proses pengembangan API RESTful serta bagaimana data dapat dikirim dan diterima melalui permintaan HTTP.</w:t>
      </w:r>
    </w:p>
    <w:p w14:paraId="0B94AAC5" w14:textId="1CF1ACBF" w:rsidR="00D13F1D" w:rsidRDefault="00D13F1D" w:rsidP="00D13F1D">
      <w:p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Beberapa tujuan utama dari eksperimen ini meliputi:</w:t>
      </w:r>
    </w:p>
    <w:p w14:paraId="03C3EF7B" w14:textId="77777777" w:rsidR="00D13F1D" w:rsidRP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mbuat API menggunakan Laravel 11 dengan mengimplementasikan migration, controller, dan route API untuk transaksi data pada database MySQL.</w:t>
      </w:r>
    </w:p>
    <w:p w14:paraId="0EC6EF78" w14:textId="77777777" w:rsidR="00D13F1D" w:rsidRP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ngonfigurasi dan menguji API menggunakan Postman, termasuk pengiriman data dengan metode POST serta pengecekan data yang tersimpan di phpMyAdmin.</w:t>
      </w:r>
    </w:p>
    <w:p w14:paraId="00DD8166" w14:textId="77777777" w:rsidR="00D13F1D" w:rsidRP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nggunakan Ngrok untuk menghubungkan API yang berjalan di localhost ke internet dengan URL publik, sehingga API dapat diuji secara eksternal.</w:t>
      </w:r>
    </w:p>
    <w:p w14:paraId="3266D115" w14:textId="4CB9DF60" w:rsid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mverifikasi respons API dengan Postman, memastikan data yang dikirim melalui API dapat tersimpan dengan benar di database serta dapat diakses kembali menggunakan metode GET.</w:t>
      </w:r>
    </w:p>
    <w:p w14:paraId="1428151C" w14:textId="77777777" w:rsidR="00D13F1D" w:rsidRPr="00D13F1D" w:rsidRDefault="00D13F1D" w:rsidP="00D13F1D">
      <w:pPr>
        <w:rPr>
          <w:rFonts w:ascii="Times New Roman" w:hAnsi="Times New Roman" w:cs="Times New Roman"/>
          <w:sz w:val="20"/>
          <w:szCs w:val="20"/>
          <w:lang w:val="id-ID" w:eastAsia="zh-CN"/>
        </w:rPr>
      </w:pP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B77CFBB"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5ED7E5B2" w14:textId="6FFC69D9" w:rsidR="00076DAD" w:rsidRPr="009010A2" w:rsidRDefault="00076DAD" w:rsidP="009010A2">
      <w:pPr>
        <w:pStyle w:val="Judul2"/>
        <w:numPr>
          <w:ilvl w:val="0"/>
          <w:numId w:val="0"/>
        </w:numPr>
        <w:ind w:left="240"/>
        <w:jc w:val="both"/>
        <w:rPr>
          <w:b/>
          <w:bCs/>
          <w:sz w:val="20"/>
          <w:szCs w:val="20"/>
          <w:lang w:val="en-US"/>
        </w:rPr>
      </w:pPr>
      <w:r w:rsidRPr="00076DAD">
        <w:rPr>
          <w:b/>
          <w:bCs/>
          <w:sz w:val="20"/>
          <w:szCs w:val="20"/>
        </w:rPr>
        <w:t>2.1 Tools &amp; Materials (Alat dan Bahan)</w:t>
      </w:r>
    </w:p>
    <w:p w14:paraId="7E1030A1" w14:textId="35F2F91B" w:rsidR="00076DAD" w:rsidRDefault="006E4679" w:rsidP="00076DAD">
      <w:pPr>
        <w:pStyle w:val="DaftarParagraf"/>
        <w:numPr>
          <w:ilvl w:val="0"/>
          <w:numId w:val="1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Diagram,json</w:t>
      </w:r>
      <w:proofErr w:type="gramEnd"/>
      <w:r>
        <w:rPr>
          <w:rFonts w:ascii="Times New Roman" w:hAnsi="Times New Roman" w:cs="Times New Roman"/>
          <w:sz w:val="20"/>
          <w:szCs w:val="20"/>
          <w:lang w:val="en-US"/>
        </w:rPr>
        <w:t xml:space="preserve"> </w:t>
      </w:r>
      <w:r w:rsidR="009C1DB1" w:rsidRPr="00336A10">
        <w:rPr>
          <w:rFonts w:ascii="Times New Roman" w:hAnsi="Times New Roman" w:cs="Times New Roman"/>
          <w:sz w:val="20"/>
          <w:szCs w:val="20"/>
          <w:lang w:val="en-US" w:eastAsia="zh-CN"/>
        </w:rPr>
        <w:t xml:space="preserve">ESP32 </w:t>
      </w:r>
    </w:p>
    <w:p w14:paraId="76E443D8" w14:textId="1AC928F9" w:rsidR="0087109A" w:rsidRDefault="009010A2" w:rsidP="009010A2">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Xampp</w:t>
      </w:r>
    </w:p>
    <w:p w14:paraId="4F177586" w14:textId="2241A0FF" w:rsidR="009010A2" w:rsidRDefault="009010A2" w:rsidP="009010A2">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Postman</w:t>
      </w:r>
    </w:p>
    <w:p w14:paraId="478AA2D3" w14:textId="1173AB35" w:rsidR="009010A2" w:rsidRPr="009010A2" w:rsidRDefault="009010A2" w:rsidP="009010A2">
      <w:pPr>
        <w:pStyle w:val="DaftarParagraf"/>
        <w:numPr>
          <w:ilvl w:val="0"/>
          <w:numId w:val="17"/>
        </w:numPr>
        <w:rPr>
          <w:rFonts w:ascii="Times New Roman" w:hAnsi="Times New Roman" w:cs="Times New Roman"/>
          <w:sz w:val="20"/>
          <w:szCs w:val="20"/>
          <w:lang w:val="en-US"/>
        </w:rPr>
      </w:pPr>
      <w:r w:rsidRPr="009010A2">
        <w:rPr>
          <w:rFonts w:ascii="Times New Roman" w:hAnsi="Times New Roman" w:cs="Times New Roman"/>
          <w:sz w:val="20"/>
          <w:szCs w:val="20"/>
        </w:rPr>
        <w:t>aplikasi ngrok</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6111ECDA" w14:textId="78B557D9" w:rsidR="009C1DB1" w:rsidRPr="009010A2" w:rsidRDefault="009C1DB1" w:rsidP="009C1DB1">
      <w:pPr>
        <w:ind w:left="270"/>
        <w:rPr>
          <w:rFonts w:ascii="Times New Roman" w:hAnsi="Times New Roman" w:cs="Times New Roman"/>
          <w:b/>
          <w:bCs/>
          <w:sz w:val="20"/>
          <w:szCs w:val="20"/>
          <w:lang w:val="id-ID"/>
        </w:rPr>
      </w:pPr>
      <w:r w:rsidRPr="009010A2">
        <w:rPr>
          <w:rFonts w:ascii="Times New Roman" w:hAnsi="Times New Roman" w:cs="Times New Roman"/>
          <w:b/>
          <w:bCs/>
          <w:sz w:val="20"/>
          <w:szCs w:val="20"/>
          <w:lang w:val="id-ID"/>
        </w:rPr>
        <w:t xml:space="preserve">1. </w:t>
      </w:r>
      <w:r w:rsidR="009010A2" w:rsidRPr="009010A2">
        <w:rPr>
          <w:rFonts w:ascii="Times New Roman" w:hAnsi="Times New Roman" w:cs="Times New Roman"/>
          <w:b/>
          <w:bCs/>
          <w:sz w:val="20"/>
          <w:szCs w:val="20"/>
          <w:lang w:val="id-ID"/>
        </w:rPr>
        <w:t>Pembuatan API dengan Laravel 11</w:t>
      </w:r>
    </w:p>
    <w:p w14:paraId="0C822C7E" w14:textId="77777777" w:rsidR="009010A2" w:rsidRPr="009010A2" w:rsidRDefault="009010A2" w:rsidP="009010A2">
      <w:pPr>
        <w:pStyle w:val="DaftarParagraf"/>
        <w:numPr>
          <w:ilvl w:val="0"/>
          <w:numId w:val="26"/>
        </w:numPr>
        <w:rPr>
          <w:rFonts w:ascii="Times New Roman" w:hAnsi="Times New Roman" w:cs="Times New Roman"/>
          <w:sz w:val="20"/>
          <w:szCs w:val="20"/>
          <w:lang w:val="id-ID"/>
        </w:rPr>
      </w:pPr>
      <w:r w:rsidRPr="009010A2">
        <w:rPr>
          <w:rFonts w:ascii="Times New Roman" w:hAnsi="Times New Roman" w:cs="Times New Roman"/>
          <w:sz w:val="20"/>
          <w:szCs w:val="20"/>
          <w:lang w:val="id-ID"/>
        </w:rPr>
        <w:t>Menginstal Laravel 11 dan mengatur file .env agar sesuai dengan konfigurasi database MySQL.</w:t>
      </w:r>
    </w:p>
    <w:p w14:paraId="78F19957" w14:textId="77777777" w:rsidR="009010A2" w:rsidRPr="009010A2" w:rsidRDefault="009010A2" w:rsidP="009010A2">
      <w:pPr>
        <w:pStyle w:val="DaftarParagraf"/>
        <w:numPr>
          <w:ilvl w:val="0"/>
          <w:numId w:val="26"/>
        </w:numPr>
        <w:rPr>
          <w:rFonts w:ascii="Times New Roman" w:hAnsi="Times New Roman" w:cs="Times New Roman"/>
          <w:sz w:val="20"/>
          <w:szCs w:val="20"/>
          <w:lang w:val="id-ID"/>
        </w:rPr>
      </w:pPr>
      <w:r w:rsidRPr="009010A2">
        <w:rPr>
          <w:rFonts w:ascii="Times New Roman" w:hAnsi="Times New Roman" w:cs="Times New Roman"/>
          <w:sz w:val="20"/>
          <w:szCs w:val="20"/>
          <w:lang w:val="id-ID"/>
        </w:rPr>
        <w:t>Membuat Migration, Controller, dan API baru untuk transaksi_sensor sesuai dengan kebutuhan sistem.</w:t>
      </w:r>
    </w:p>
    <w:p w14:paraId="712A9F41" w14:textId="412F0A51" w:rsidR="009010A2" w:rsidRPr="009010A2" w:rsidRDefault="009010A2" w:rsidP="009010A2">
      <w:pPr>
        <w:pStyle w:val="DaftarParagraf"/>
        <w:numPr>
          <w:ilvl w:val="0"/>
          <w:numId w:val="26"/>
        </w:numPr>
        <w:rPr>
          <w:rFonts w:ascii="Times New Roman" w:hAnsi="Times New Roman" w:cs="Times New Roman"/>
          <w:sz w:val="20"/>
          <w:szCs w:val="20"/>
          <w:lang w:val="id-ID"/>
        </w:rPr>
      </w:pPr>
      <w:r w:rsidRPr="009010A2">
        <w:rPr>
          <w:rFonts w:ascii="Times New Roman" w:hAnsi="Times New Roman" w:cs="Times New Roman"/>
          <w:sz w:val="20"/>
          <w:szCs w:val="20"/>
          <w:lang w:val="id-ID"/>
        </w:rPr>
        <w:t>Membuat route khusus API untuk transaksi_sensor agar dapat menerima dan mengelola permintaan HTTP.</w:t>
      </w:r>
    </w:p>
    <w:p w14:paraId="39AE856A" w14:textId="48308477" w:rsidR="009C1DB1" w:rsidRPr="009010A2" w:rsidRDefault="009C1DB1" w:rsidP="009010A2">
      <w:pPr>
        <w:ind w:left="270"/>
        <w:rPr>
          <w:rFonts w:ascii="Times New Roman" w:hAnsi="Times New Roman" w:cs="Times New Roman"/>
          <w:b/>
          <w:bCs/>
          <w:sz w:val="20"/>
          <w:szCs w:val="20"/>
          <w:lang w:val="id-ID"/>
        </w:rPr>
      </w:pPr>
      <w:r w:rsidRPr="009010A2">
        <w:rPr>
          <w:rFonts w:ascii="Times New Roman" w:hAnsi="Times New Roman" w:cs="Times New Roman"/>
          <w:b/>
          <w:bCs/>
          <w:sz w:val="20"/>
          <w:szCs w:val="20"/>
          <w:lang w:val="id-ID"/>
        </w:rPr>
        <w:t>2. Penulisan Kode Program untuk  melakukan konfigurasi pada percobaan berikut ini</w:t>
      </w:r>
    </w:p>
    <w:p w14:paraId="090C4E3B" w14:textId="38E0ACCA" w:rsidR="009010A2" w:rsidRPr="009010A2" w:rsidRDefault="009010A2" w:rsidP="004B5C8D">
      <w:pPr>
        <w:pStyle w:val="DaftarParagraf"/>
        <w:numPr>
          <w:ilvl w:val="0"/>
          <w:numId w:val="24"/>
        </w:numPr>
        <w:rPr>
          <w:rFonts w:ascii="Times New Roman" w:hAnsi="Times New Roman" w:cs="Times New Roman"/>
          <w:sz w:val="20"/>
          <w:szCs w:val="20"/>
          <w:lang w:val="id-ID"/>
        </w:rPr>
      </w:pPr>
      <w:r w:rsidRPr="009010A2">
        <w:rPr>
          <w:rFonts w:ascii="Times New Roman" w:hAnsi="Times New Roman" w:cs="Times New Roman"/>
          <w:b/>
          <w:bCs/>
          <w:sz w:val="20"/>
          <w:szCs w:val="20"/>
        </w:rPr>
        <w:t>Membuat Endpoint POST</w:t>
      </w:r>
      <w:r w:rsidRPr="009010A2">
        <w:rPr>
          <w:rFonts w:ascii="Times New Roman" w:hAnsi="Times New Roman" w:cs="Times New Roman"/>
          <w:sz w:val="20"/>
          <w:szCs w:val="20"/>
        </w:rPr>
        <w:t xml:space="preserve"> untuk menambahkan data ke database</w:t>
      </w:r>
    </w:p>
    <w:p w14:paraId="7D966BAA" w14:textId="7D4314C7" w:rsidR="009010A2" w:rsidRPr="009010A2" w:rsidRDefault="009010A2" w:rsidP="004B5C8D">
      <w:pPr>
        <w:pStyle w:val="DaftarParagraf"/>
        <w:numPr>
          <w:ilvl w:val="0"/>
          <w:numId w:val="24"/>
        </w:numPr>
        <w:rPr>
          <w:rFonts w:ascii="Times New Roman" w:hAnsi="Times New Roman" w:cs="Times New Roman"/>
          <w:sz w:val="20"/>
          <w:szCs w:val="20"/>
          <w:lang w:val="id-ID"/>
        </w:rPr>
      </w:pPr>
      <w:r w:rsidRPr="009010A2">
        <w:rPr>
          <w:rFonts w:ascii="Times New Roman" w:hAnsi="Times New Roman" w:cs="Times New Roman"/>
          <w:sz w:val="20"/>
          <w:szCs w:val="20"/>
        </w:rPr>
        <w:t>Membuat Controller untuk Mengelola API</w:t>
      </w:r>
    </w:p>
    <w:p w14:paraId="74AD719F" w14:textId="77777777" w:rsidR="001D6B91" w:rsidRPr="001D6B91" w:rsidRDefault="001D6B91" w:rsidP="001D6B91">
      <w:pPr>
        <w:ind w:left="630"/>
        <w:rPr>
          <w:rFonts w:ascii="Times New Roman" w:hAnsi="Times New Roman" w:cs="Times New Roman"/>
          <w:sz w:val="20"/>
          <w:szCs w:val="20"/>
          <w:lang w:val="id-ID"/>
        </w:rPr>
      </w:pPr>
      <w:r w:rsidRPr="001D6B91">
        <w:rPr>
          <w:rFonts w:ascii="Times New Roman" w:hAnsi="Times New Roman" w:cs="Times New Roman"/>
          <w:sz w:val="20"/>
          <w:szCs w:val="20"/>
          <w:lang w:val="id-ID"/>
        </w:rPr>
        <w:t>Menggunakan Postman untuk mengirim permintaan HTTP</w:t>
      </w:r>
    </w:p>
    <w:p w14:paraId="3CECD3ED" w14:textId="77777777" w:rsidR="001D6B91" w:rsidRPr="001D6B91" w:rsidRDefault="001D6B91" w:rsidP="001D6B91">
      <w:pPr>
        <w:pStyle w:val="DaftarParagraf"/>
        <w:numPr>
          <w:ilvl w:val="0"/>
          <w:numId w:val="24"/>
        </w:numPr>
        <w:rPr>
          <w:rFonts w:ascii="Times New Roman" w:hAnsi="Times New Roman" w:cs="Times New Roman"/>
          <w:sz w:val="20"/>
          <w:szCs w:val="20"/>
          <w:lang w:val="id-ID"/>
        </w:rPr>
      </w:pPr>
      <w:r w:rsidRPr="001D6B91">
        <w:rPr>
          <w:rFonts w:ascii="Times New Roman" w:hAnsi="Times New Roman" w:cs="Times New Roman"/>
          <w:sz w:val="20"/>
          <w:szCs w:val="20"/>
          <w:lang w:val="id-ID"/>
        </w:rPr>
        <w:t>POST: Menambahkan data JSON ke database menggunakan URL http://127.0.0.1:8000/api/posts.</w:t>
      </w:r>
    </w:p>
    <w:p w14:paraId="7F7AE822" w14:textId="648B0BFA" w:rsidR="009010A2" w:rsidRPr="004B5C8D" w:rsidRDefault="001D6B91" w:rsidP="001D6B91">
      <w:pPr>
        <w:pStyle w:val="DaftarParagraf"/>
        <w:numPr>
          <w:ilvl w:val="0"/>
          <w:numId w:val="24"/>
        </w:numPr>
        <w:rPr>
          <w:rFonts w:ascii="Times New Roman" w:hAnsi="Times New Roman" w:cs="Times New Roman"/>
          <w:sz w:val="20"/>
          <w:szCs w:val="20"/>
          <w:lang w:val="id-ID"/>
        </w:rPr>
      </w:pPr>
      <w:r w:rsidRPr="001D6B91">
        <w:rPr>
          <w:rFonts w:ascii="Times New Roman" w:hAnsi="Times New Roman" w:cs="Times New Roman"/>
          <w:sz w:val="20"/>
          <w:szCs w:val="20"/>
          <w:lang w:val="id-ID"/>
        </w:rPr>
        <w:t>GET: Mengambil data dari database dan menampilkannya dalam format JSON.</w:t>
      </w:r>
    </w:p>
    <w:p w14:paraId="0C59D36E" w14:textId="2EFEC7D1" w:rsidR="00A210E3" w:rsidRPr="001D6B91" w:rsidRDefault="009C1DB1" w:rsidP="001D6B91">
      <w:pPr>
        <w:ind w:left="270"/>
        <w:rPr>
          <w:rFonts w:ascii="Times New Roman" w:hAnsi="Times New Roman" w:cs="Times New Roman"/>
          <w:sz w:val="20"/>
          <w:szCs w:val="20"/>
          <w:lang w:val="en-US"/>
        </w:rPr>
      </w:pPr>
      <w:r w:rsidRPr="009C1DB1">
        <w:rPr>
          <w:rFonts w:ascii="Times New Roman" w:hAnsi="Times New Roman" w:cs="Times New Roman"/>
          <w:sz w:val="20"/>
          <w:szCs w:val="20"/>
          <w:lang w:val="id-ID"/>
        </w:rPr>
        <w:t>3</w:t>
      </w:r>
      <w:r w:rsidR="001D6B91" w:rsidRPr="001D6B91">
        <w:rPr>
          <w:rFonts w:ascii="Times New Roman" w:hAnsi="Times New Roman" w:cs="Times New Roman"/>
          <w:sz w:val="20"/>
          <w:szCs w:val="20"/>
        </w:rPr>
        <w:t xml:space="preserve">. </w:t>
      </w:r>
      <w:r w:rsidR="001D6B91" w:rsidRPr="001D6B91">
        <w:rPr>
          <w:rFonts w:ascii="Times New Roman" w:hAnsi="Times New Roman" w:cs="Times New Roman"/>
          <w:b/>
          <w:bCs/>
          <w:sz w:val="20"/>
          <w:szCs w:val="20"/>
        </w:rPr>
        <w:t>Pengujian dan Debugging API dengan Ngrok</w:t>
      </w:r>
      <w:r w:rsidR="001D6B91">
        <w:rPr>
          <w:rFonts w:ascii="Times New Roman" w:hAnsi="Times New Roman" w:cs="Times New Roman"/>
          <w:b/>
          <w:bCs/>
          <w:sz w:val="20"/>
          <w:szCs w:val="20"/>
          <w:lang w:val="en-US"/>
        </w:rPr>
        <w:t>.</w:t>
      </w:r>
    </w:p>
    <w:p w14:paraId="178C7EA4" w14:textId="3B890BEB" w:rsidR="001D6B91" w:rsidRPr="001D6B91" w:rsidRDefault="001D6B91" w:rsidP="004B5C8D">
      <w:pPr>
        <w:pStyle w:val="DaftarParagraf"/>
        <w:numPr>
          <w:ilvl w:val="0"/>
          <w:numId w:val="22"/>
        </w:numPr>
        <w:rPr>
          <w:rFonts w:ascii="Times New Roman" w:hAnsi="Times New Roman" w:cs="Times New Roman"/>
          <w:sz w:val="20"/>
          <w:szCs w:val="20"/>
          <w:lang w:val="id-ID"/>
        </w:rPr>
      </w:pPr>
      <w:r w:rsidRPr="001D6B91">
        <w:rPr>
          <w:rFonts w:ascii="Times New Roman" w:hAnsi="Times New Roman" w:cs="Times New Roman"/>
          <w:b/>
          <w:bCs/>
          <w:sz w:val="20"/>
          <w:szCs w:val="20"/>
        </w:rPr>
        <w:t>Menginstal dan menjalankan Ngrok</w:t>
      </w:r>
      <w:r w:rsidRPr="001D6B91">
        <w:rPr>
          <w:rFonts w:ascii="Times New Roman" w:hAnsi="Times New Roman" w:cs="Times New Roman"/>
          <w:sz w:val="20"/>
          <w:szCs w:val="20"/>
        </w:rPr>
        <w:t xml:space="preserve"> untuk mendapatkan URL publik yang dapat digunakan untuk menguji API di luar jaringan lokal.</w:t>
      </w:r>
      <w:r w:rsidRPr="001D6B91">
        <w:t xml:space="preserve"> </w:t>
      </w:r>
      <w:r w:rsidRPr="001D6B91">
        <w:rPr>
          <w:rFonts w:ascii="Times New Roman" w:hAnsi="Times New Roman" w:cs="Times New Roman"/>
          <w:sz w:val="20"/>
          <w:szCs w:val="20"/>
        </w:rPr>
        <w:t xml:space="preserve">ngrok http </w:t>
      </w:r>
      <w:hyperlink r:id="rId10" w:history="1">
        <w:r w:rsidRPr="00516A3C">
          <w:rPr>
            <w:rStyle w:val="Hyperlink"/>
            <w:rFonts w:ascii="Times New Roman" w:hAnsi="Times New Roman" w:cs="Times New Roman"/>
            <w:sz w:val="20"/>
            <w:szCs w:val="20"/>
          </w:rPr>
          <w:t>http://localhost:8000</w:t>
        </w:r>
      </w:hyperlink>
    </w:p>
    <w:p w14:paraId="5149CE53" w14:textId="5231F84C" w:rsidR="001D6B91" w:rsidRPr="001D6B91" w:rsidRDefault="001D6B91" w:rsidP="004B5C8D">
      <w:pPr>
        <w:pStyle w:val="DaftarParagraf"/>
        <w:numPr>
          <w:ilvl w:val="0"/>
          <w:numId w:val="22"/>
        </w:numPr>
        <w:rPr>
          <w:rFonts w:ascii="Times New Roman" w:hAnsi="Times New Roman" w:cs="Times New Roman"/>
          <w:sz w:val="20"/>
          <w:szCs w:val="20"/>
          <w:lang w:val="id-ID"/>
        </w:rPr>
      </w:pPr>
      <w:r w:rsidRPr="001D6B91">
        <w:rPr>
          <w:rFonts w:ascii="Times New Roman" w:hAnsi="Times New Roman" w:cs="Times New Roman"/>
          <w:b/>
          <w:bCs/>
          <w:sz w:val="20"/>
          <w:szCs w:val="20"/>
        </w:rPr>
        <w:t>Menggunakan Postman untuk mengakses API melalui URL Ngrok</w:t>
      </w:r>
      <w:r w:rsidRPr="001D6B91">
        <w:rPr>
          <w:rFonts w:ascii="Times New Roman" w:hAnsi="Times New Roman" w:cs="Times New Roman"/>
          <w:sz w:val="20"/>
          <w:szCs w:val="20"/>
        </w:rPr>
        <w:t xml:space="preserve"> dan memverifikasi apakah data dapat dikirim dan diterima dengan benar.</w:t>
      </w:r>
    </w:p>
    <w:p w14:paraId="6199D870" w14:textId="7170E5DC" w:rsidR="001D6B91" w:rsidRPr="004B5C8D" w:rsidRDefault="001D6B91" w:rsidP="004B5C8D">
      <w:pPr>
        <w:pStyle w:val="DaftarParagraf"/>
        <w:numPr>
          <w:ilvl w:val="0"/>
          <w:numId w:val="22"/>
        </w:numPr>
        <w:rPr>
          <w:rFonts w:ascii="Times New Roman" w:hAnsi="Times New Roman" w:cs="Times New Roman"/>
          <w:sz w:val="20"/>
          <w:szCs w:val="20"/>
          <w:lang w:val="id-ID"/>
        </w:rPr>
      </w:pPr>
      <w:r w:rsidRPr="001D6B91">
        <w:rPr>
          <w:rFonts w:ascii="Times New Roman" w:hAnsi="Times New Roman" w:cs="Times New Roman"/>
          <w:b/>
          <w:bCs/>
          <w:sz w:val="20"/>
          <w:szCs w:val="20"/>
        </w:rPr>
        <w:t>Melakukan pengecekan manual di phpMyAdmin</w:t>
      </w:r>
      <w:r w:rsidRPr="001D6B91">
        <w:rPr>
          <w:rFonts w:ascii="Times New Roman" w:hAnsi="Times New Roman" w:cs="Times New Roman"/>
          <w:sz w:val="20"/>
          <w:szCs w:val="20"/>
        </w:rPr>
        <w:t xml:space="preserve"> untuk memastikan data baru berhasil masuk ke tabel transaksi_sensor.</w:t>
      </w:r>
    </w:p>
    <w:p w14:paraId="4A7621E8" w14:textId="378870EF" w:rsidR="00244390" w:rsidRPr="009C1DB1" w:rsidRDefault="00244390">
      <w:pPr>
        <w:spacing w:after="0" w:line="240" w:lineRule="auto"/>
        <w:rPr>
          <w:rFonts w:ascii="Times New Roman" w:hAnsi="Times New Roman" w:cs="Times New Roman"/>
          <w:b/>
          <w:bCs/>
          <w:sz w:val="20"/>
          <w:szCs w:val="20"/>
          <w:lang w:val="id-ID"/>
        </w:rPr>
      </w:pPr>
    </w:p>
    <w:p w14:paraId="393D0235" w14:textId="77777777" w:rsidR="00F76DC0" w:rsidRPr="009C1DB1" w:rsidRDefault="00F76DC0">
      <w:pPr>
        <w:spacing w:after="0" w:line="240" w:lineRule="auto"/>
        <w:rPr>
          <w:rFonts w:ascii="Times New Roman" w:hAnsi="Times New Roman" w:cs="Times New Roman"/>
          <w:b/>
          <w:bCs/>
          <w:sz w:val="20"/>
          <w:szCs w:val="20"/>
          <w:lang w:val="id-ID"/>
        </w:rPr>
      </w:pPr>
      <w:r w:rsidRPr="009C1DB1">
        <w:rPr>
          <w:b/>
          <w:bCs/>
          <w:sz w:val="20"/>
          <w:szCs w:val="20"/>
          <w:lang w:val="id-ID"/>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196A83BF" w14:textId="0BFC1BA7" w:rsidR="000F173C" w:rsidRDefault="00244390" w:rsidP="001D6B91">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125FB63E" w14:textId="75668F78" w:rsidR="001D6B91" w:rsidRPr="001D6B91" w:rsidRDefault="001D6B91" w:rsidP="001D6B91">
      <w:pPr>
        <w:ind w:firstLine="240"/>
        <w:rPr>
          <w:rFonts w:ascii="Times New Roman" w:hAnsi="Times New Roman" w:cs="Times New Roman"/>
          <w:b/>
          <w:bCs/>
          <w:sz w:val="20"/>
          <w:szCs w:val="20"/>
          <w:lang w:val="en-US"/>
        </w:rPr>
      </w:pPr>
      <w:r w:rsidRPr="001D6B91">
        <w:rPr>
          <w:rFonts w:ascii="Times New Roman" w:hAnsi="Times New Roman" w:cs="Times New Roman"/>
          <w:b/>
          <w:bCs/>
          <w:sz w:val="20"/>
          <w:szCs w:val="20"/>
          <w:lang w:val="en-US"/>
        </w:rPr>
        <w:drawing>
          <wp:inline distT="0" distB="0" distL="0" distR="0" wp14:anchorId="7A9AE055" wp14:editId="3C4C259B">
            <wp:extent cx="5731510" cy="656590"/>
            <wp:effectExtent l="0" t="0" r="2540" b="0"/>
            <wp:docPr id="1168733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375" name=""/>
                    <pic:cNvPicPr/>
                  </pic:nvPicPr>
                  <pic:blipFill>
                    <a:blip r:embed="rId11"/>
                    <a:stretch>
                      <a:fillRect/>
                    </a:stretch>
                  </pic:blipFill>
                  <pic:spPr>
                    <a:xfrm>
                      <a:off x="0" y="0"/>
                      <a:ext cx="5731510" cy="656590"/>
                    </a:xfrm>
                    <a:prstGeom prst="rect">
                      <a:avLst/>
                    </a:prstGeom>
                  </pic:spPr>
                </pic:pic>
              </a:graphicData>
            </a:graphic>
          </wp:inline>
        </w:drawing>
      </w:r>
    </w:p>
    <w:p w14:paraId="3D5A7819" w14:textId="23D26963" w:rsidR="001D6B91" w:rsidRDefault="001D6B91" w:rsidP="001D6B91">
      <w:pPr>
        <w:ind w:firstLine="240"/>
        <w:rPr>
          <w:rFonts w:ascii="Times New Roman" w:hAnsi="Times New Roman" w:cs="Times New Roman"/>
          <w:b/>
          <w:bCs/>
          <w:sz w:val="20"/>
          <w:szCs w:val="20"/>
          <w:lang w:val="en-US"/>
        </w:rPr>
      </w:pPr>
      <w:r>
        <w:rPr>
          <w:noProof/>
        </w:rPr>
        <w:drawing>
          <wp:inline distT="0" distB="0" distL="0" distR="0" wp14:anchorId="12C8AA2B" wp14:editId="78ADBD99">
            <wp:extent cx="5731510" cy="3030855"/>
            <wp:effectExtent l="0" t="0" r="2540" b="0"/>
            <wp:docPr id="16784636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a:noFill/>
                    </a:ln>
                  </pic:spPr>
                </pic:pic>
              </a:graphicData>
            </a:graphic>
          </wp:inline>
        </w:drawing>
      </w:r>
    </w:p>
    <w:p w14:paraId="41970396" w14:textId="77777777" w:rsidR="001D6B91" w:rsidRDefault="001D6B91" w:rsidP="001D6B91">
      <w:pPr>
        <w:ind w:firstLine="240"/>
        <w:rPr>
          <w:rFonts w:ascii="Times New Roman" w:hAnsi="Times New Roman" w:cs="Times New Roman"/>
          <w:b/>
          <w:bCs/>
          <w:sz w:val="20"/>
          <w:szCs w:val="20"/>
          <w:lang w:val="en-US"/>
        </w:rPr>
      </w:pPr>
    </w:p>
    <w:p w14:paraId="6D4F6325" w14:textId="0E61371E" w:rsidR="001D6B91" w:rsidRDefault="001D6B91" w:rsidP="001D6B91">
      <w:pPr>
        <w:ind w:firstLine="240"/>
        <w:rPr>
          <w:rFonts w:ascii="Times New Roman" w:hAnsi="Times New Roman" w:cs="Times New Roman"/>
          <w:b/>
          <w:bCs/>
          <w:sz w:val="20"/>
          <w:szCs w:val="20"/>
          <w:lang w:val="en-US"/>
        </w:rPr>
      </w:pPr>
      <w:r>
        <w:rPr>
          <w:noProof/>
        </w:rPr>
        <w:drawing>
          <wp:inline distT="0" distB="0" distL="0" distR="0" wp14:anchorId="20CBED41" wp14:editId="504B6D52">
            <wp:extent cx="5731510" cy="3025140"/>
            <wp:effectExtent l="0" t="0" r="2540" b="3810"/>
            <wp:docPr id="68462692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sectPr w:rsidR="001D6B91" w:rsidSect="00D67555">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2FB6" w14:textId="77777777" w:rsidR="00CD5136" w:rsidRDefault="00CD5136">
      <w:pPr>
        <w:spacing w:line="240" w:lineRule="auto"/>
      </w:pPr>
      <w:r>
        <w:separator/>
      </w:r>
    </w:p>
  </w:endnote>
  <w:endnote w:type="continuationSeparator" w:id="0">
    <w:p w14:paraId="4F81CC8A" w14:textId="77777777" w:rsidR="00CD5136" w:rsidRDefault="00CD5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6BB2" w14:textId="77777777" w:rsidR="00CD5136" w:rsidRDefault="00CD5136">
      <w:pPr>
        <w:spacing w:after="0"/>
      </w:pPr>
      <w:r>
        <w:separator/>
      </w:r>
    </w:p>
  </w:footnote>
  <w:footnote w:type="continuationSeparator" w:id="0">
    <w:p w14:paraId="3763615D" w14:textId="77777777" w:rsidR="00CD5136" w:rsidRDefault="00CD51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006B3F"/>
    <w:multiLevelType w:val="hybridMultilevel"/>
    <w:tmpl w:val="50AC6D1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8"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9" w15:restartNumberingAfterBreak="0">
    <w:nsid w:val="13C0B77B"/>
    <w:multiLevelType w:val="singleLevel"/>
    <w:tmpl w:val="13C0B77B"/>
    <w:lvl w:ilvl="0">
      <w:start w:val="1"/>
      <w:numFmt w:val="upperLetter"/>
      <w:lvlText w:val="%1."/>
      <w:lvlJc w:val="left"/>
      <w:pPr>
        <w:tabs>
          <w:tab w:val="left" w:pos="312"/>
        </w:tabs>
      </w:pPr>
    </w:lvl>
  </w:abstractNum>
  <w:abstractNum w:abstractNumId="10"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4"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5"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6"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3" w15:restartNumberingAfterBreak="0">
    <w:nsid w:val="7FC03503"/>
    <w:multiLevelType w:val="hybridMultilevel"/>
    <w:tmpl w:val="0A941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10"/>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9"/>
  </w:num>
  <w:num w:numId="9" w16cid:durableId="1093168730">
    <w:abstractNumId w:val="16"/>
  </w:num>
  <w:num w:numId="10" w16cid:durableId="827594792">
    <w:abstractNumId w:val="18"/>
  </w:num>
  <w:num w:numId="11" w16cid:durableId="1894660530">
    <w:abstractNumId w:val="2"/>
  </w:num>
  <w:num w:numId="12" w16cid:durableId="536239662">
    <w:abstractNumId w:val="17"/>
  </w:num>
  <w:num w:numId="13" w16cid:durableId="1670399962">
    <w:abstractNumId w:val="6"/>
  </w:num>
  <w:num w:numId="14" w16cid:durableId="1913202009">
    <w:abstractNumId w:val="20"/>
  </w:num>
  <w:num w:numId="15" w16cid:durableId="397023288">
    <w:abstractNumId w:val="2"/>
    <w:lvlOverride w:ilvl="0">
      <w:startOverride w:val="8"/>
    </w:lvlOverride>
  </w:num>
  <w:num w:numId="16" w16cid:durableId="2135559478">
    <w:abstractNumId w:val="11"/>
  </w:num>
  <w:num w:numId="17" w16cid:durableId="905184158">
    <w:abstractNumId w:val="21"/>
  </w:num>
  <w:num w:numId="18" w16cid:durableId="1037924100">
    <w:abstractNumId w:val="19"/>
  </w:num>
  <w:num w:numId="19" w16cid:durableId="1991472460">
    <w:abstractNumId w:val="12"/>
  </w:num>
  <w:num w:numId="20" w16cid:durableId="1006900777">
    <w:abstractNumId w:val="15"/>
  </w:num>
  <w:num w:numId="21" w16cid:durableId="1347052710">
    <w:abstractNumId w:val="22"/>
  </w:num>
  <w:num w:numId="22" w16cid:durableId="1834374768">
    <w:abstractNumId w:val="14"/>
  </w:num>
  <w:num w:numId="23" w16cid:durableId="127358062">
    <w:abstractNumId w:val="13"/>
  </w:num>
  <w:num w:numId="24" w16cid:durableId="1607730726">
    <w:abstractNumId w:val="8"/>
  </w:num>
  <w:num w:numId="25" w16cid:durableId="1045644542">
    <w:abstractNumId w:val="23"/>
  </w:num>
  <w:num w:numId="26" w16cid:durableId="1320117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307E9"/>
    <w:rsid w:val="0016738E"/>
    <w:rsid w:val="00193CF6"/>
    <w:rsid w:val="001D6B91"/>
    <w:rsid w:val="00237642"/>
    <w:rsid w:val="00244390"/>
    <w:rsid w:val="00257D8A"/>
    <w:rsid w:val="00301BD9"/>
    <w:rsid w:val="0031639E"/>
    <w:rsid w:val="00336A10"/>
    <w:rsid w:val="00345FC6"/>
    <w:rsid w:val="003567C7"/>
    <w:rsid w:val="003864FA"/>
    <w:rsid w:val="003A4FE5"/>
    <w:rsid w:val="0040380C"/>
    <w:rsid w:val="004365C9"/>
    <w:rsid w:val="00453C68"/>
    <w:rsid w:val="004B5C8D"/>
    <w:rsid w:val="00516222"/>
    <w:rsid w:val="00522EBD"/>
    <w:rsid w:val="00555FD3"/>
    <w:rsid w:val="00571AAB"/>
    <w:rsid w:val="00583D4E"/>
    <w:rsid w:val="00590003"/>
    <w:rsid w:val="005A2A8C"/>
    <w:rsid w:val="005B35BC"/>
    <w:rsid w:val="005C2E51"/>
    <w:rsid w:val="005D7AC4"/>
    <w:rsid w:val="005E1129"/>
    <w:rsid w:val="005E689B"/>
    <w:rsid w:val="005F58FD"/>
    <w:rsid w:val="00617119"/>
    <w:rsid w:val="006475FA"/>
    <w:rsid w:val="0066590E"/>
    <w:rsid w:val="006E4679"/>
    <w:rsid w:val="006E7CB8"/>
    <w:rsid w:val="00731A2D"/>
    <w:rsid w:val="00764054"/>
    <w:rsid w:val="007640F3"/>
    <w:rsid w:val="007854DB"/>
    <w:rsid w:val="00785D68"/>
    <w:rsid w:val="007B6A52"/>
    <w:rsid w:val="007C1C6A"/>
    <w:rsid w:val="007E1B7A"/>
    <w:rsid w:val="007E2C1E"/>
    <w:rsid w:val="007F6BC8"/>
    <w:rsid w:val="0080318A"/>
    <w:rsid w:val="00804063"/>
    <w:rsid w:val="0087109A"/>
    <w:rsid w:val="008A2BCB"/>
    <w:rsid w:val="008A5996"/>
    <w:rsid w:val="008C1AAE"/>
    <w:rsid w:val="008D2C0D"/>
    <w:rsid w:val="009010A2"/>
    <w:rsid w:val="0093344A"/>
    <w:rsid w:val="00971B1F"/>
    <w:rsid w:val="00997D31"/>
    <w:rsid w:val="009C1DB1"/>
    <w:rsid w:val="009D6CBB"/>
    <w:rsid w:val="009E32DE"/>
    <w:rsid w:val="00A210E3"/>
    <w:rsid w:val="00A335B1"/>
    <w:rsid w:val="00A624DB"/>
    <w:rsid w:val="00AB7E2C"/>
    <w:rsid w:val="00AC24EA"/>
    <w:rsid w:val="00AF2166"/>
    <w:rsid w:val="00B1608B"/>
    <w:rsid w:val="00B16957"/>
    <w:rsid w:val="00B21087"/>
    <w:rsid w:val="00B333D6"/>
    <w:rsid w:val="00B85AA9"/>
    <w:rsid w:val="00B9364C"/>
    <w:rsid w:val="00B94097"/>
    <w:rsid w:val="00BB5BDE"/>
    <w:rsid w:val="00BC0D6F"/>
    <w:rsid w:val="00BC1093"/>
    <w:rsid w:val="00BE1B7D"/>
    <w:rsid w:val="00C02F93"/>
    <w:rsid w:val="00C32DBD"/>
    <w:rsid w:val="00C5123D"/>
    <w:rsid w:val="00C84AE5"/>
    <w:rsid w:val="00C94918"/>
    <w:rsid w:val="00C94AB4"/>
    <w:rsid w:val="00CA4E53"/>
    <w:rsid w:val="00CD5136"/>
    <w:rsid w:val="00D13F1D"/>
    <w:rsid w:val="00D24E4F"/>
    <w:rsid w:val="00D271BD"/>
    <w:rsid w:val="00D67555"/>
    <w:rsid w:val="00D72C94"/>
    <w:rsid w:val="00DB39E3"/>
    <w:rsid w:val="00DD1878"/>
    <w:rsid w:val="00DD2AA4"/>
    <w:rsid w:val="00DD564F"/>
    <w:rsid w:val="00DD7ED0"/>
    <w:rsid w:val="00DF76D1"/>
    <w:rsid w:val="00E120B6"/>
    <w:rsid w:val="00E13615"/>
    <w:rsid w:val="00E83E61"/>
    <w:rsid w:val="00E929E2"/>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1"/>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 w:type="character" w:styleId="SebutanYangBelumTerselesaikan">
    <w:name w:val="Unresolved Mention"/>
    <w:basedOn w:val="FontParagrafDefault"/>
    <w:uiPriority w:val="99"/>
    <w:semiHidden/>
    <w:unhideWhenUsed/>
    <w:rsid w:val="001D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39583871">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879828579">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770811613">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host:8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83</Words>
  <Characters>5037</Characters>
  <Application>Microsoft Office Word</Application>
  <DocSecurity>0</DocSecurity>
  <Lines>41</Lines>
  <Paragraphs>11</Paragraphs>
  <ScaleCrop>false</ScaleCrop>
  <HeadingPairs>
    <vt:vector size="4" baseType="variant">
      <vt:variant>
        <vt:lpstr>Title</vt:lpstr>
      </vt:variant>
      <vt:variant>
        <vt:i4>1</vt:i4>
      </vt:variant>
      <vt:variant>
        <vt:lpstr>Judul</vt:lpstr>
      </vt:variant>
      <vt:variant>
        <vt:i4>16</vt:i4>
      </vt:variant>
    </vt:vector>
  </HeadingPairs>
  <TitlesOfParts>
    <vt:vector size="17" baseType="lpstr">
      <vt:lpstr/>
      <vt:lpstr>BAB I</vt:lpstr>
      <vt:lpstr>PENDAHULUAN</vt:lpstr>
      <vt:lpstr>    1.1 Latar Belakang</vt:lpstr>
      <vt:lpstr>    Perkembangan teknologi web dan pemrograman backend telah membawa perubahan besa</vt:lpstr>
      <vt:lpstr>    Laravel 11 hadir dengan berbagai peningkatan dalam pengelolaan API, termasuk fi</vt:lpstr>
      <vt:lpstr>    Percobaan ini bertujuan untuk membangun dan menguji API menggunakan Laravel 11,</vt:lpstr>
      <vt:lpstr>    1.2 Tujuan eksperimen</vt:lpstr>
      <vt:lpstr>    Tujuan dari eksperimen ini adalah untuk membangun dan menguji API menggunakan L</vt:lpstr>
      <vt:lpstr/>
      <vt:lpstr/>
      <vt:lpstr/>
      <vt:lpstr>BAB II</vt:lpstr>
      <vt:lpstr>    2.1 Tools &amp; Materials (Alat dan Bahan)</vt:lpstr>
      <vt:lpstr>BAB III</vt:lpstr>
      <vt:lpstr>    Results and Discussion</vt:lpstr>
      <vt:lpstr>BAB IV</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3-09T07:35:00Z</dcterms:created>
  <dcterms:modified xsi:type="dcterms:W3CDTF">2025-03-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